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6830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</w:p>
    <w:p w:rsidR="007707B6" w:rsidRPr="007707B6" w:rsidRDefault="00BF0B02" w:rsidP="001E1C25">
      <w:pPr>
        <w:jc w:val="center"/>
        <w:rPr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Отделение Пенсионного фонда Российской Федерации</w:t>
      </w:r>
      <w:r w:rsidR="007707B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по Курской области</w:t>
      </w:r>
    </w:p>
    <w:p w:rsidR="007707B6" w:rsidRPr="007707B6" w:rsidRDefault="00563BE0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7707B6" w:rsidRPr="007707B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  <w:r w:rsidR="00BF0B02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7707B6">
        <w:rPr>
          <w:rFonts w:ascii="Times New Roman" w:hAnsi="Times New Roman" w:cs="Times New Roman"/>
          <w:b/>
        </w:rPr>
        <w:t xml:space="preserve">305000 г. Курск,                                                       </w:t>
      </w:r>
      <w:r w:rsidR="002F0878"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телефон: (4712) 51–20–05 доб. 1201</w:t>
      </w:r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ул. К.Зеленко, 5.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</w:t>
      </w:r>
      <w:r w:rsidR="009F1FA5">
        <w:rPr>
          <w:rFonts w:ascii="Times New Roman" w:hAnsi="Times New Roman" w:cs="Times New Roman"/>
          <w:b/>
        </w:rPr>
        <w:t xml:space="preserve">       </w:t>
      </w:r>
      <w:r w:rsidR="002F0878">
        <w:rPr>
          <w:rFonts w:ascii="Times New Roman" w:hAnsi="Times New Roman" w:cs="Times New Roman"/>
          <w:b/>
        </w:rPr>
        <w:t xml:space="preserve"> </w:t>
      </w:r>
      <w:r w:rsidRPr="007707B6">
        <w:rPr>
          <w:rFonts w:ascii="Times New Roman" w:hAnsi="Times New Roman" w:cs="Times New Roman"/>
          <w:b/>
        </w:rPr>
        <w:t xml:space="preserve"> факс:  (4712) 70–00–93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="009F1FA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2F0878"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Е</w:t>
      </w:r>
      <w:proofErr w:type="gramEnd"/>
      <w:r w:rsidRPr="007707B6">
        <w:rPr>
          <w:rFonts w:ascii="Times New Roman" w:hAnsi="Times New Roman" w:cs="Times New Roman"/>
          <w:b/>
        </w:rPr>
        <w:t>-</w:t>
      </w:r>
      <w:r w:rsidRPr="007707B6">
        <w:rPr>
          <w:rFonts w:ascii="Times New Roman" w:hAnsi="Times New Roman" w:cs="Times New Roman"/>
          <w:b/>
          <w:lang w:val="en-US"/>
        </w:rPr>
        <w:t>mail</w:t>
      </w:r>
      <w:r w:rsidRPr="007707B6">
        <w:rPr>
          <w:rFonts w:ascii="Times New Roman" w:hAnsi="Times New Roman" w:cs="Times New Roman"/>
          <w:b/>
        </w:rPr>
        <w:t xml:space="preserve">: </w:t>
      </w:r>
      <w:hyperlink r:id="rId6" w:history="1">
        <w:r w:rsidRPr="007707B6">
          <w:rPr>
            <w:rStyle w:val="a3"/>
            <w:rFonts w:ascii="Times New Roman" w:hAnsi="Times New Roman" w:cs="Times New Roman"/>
            <w:b/>
            <w:lang w:val="en-US"/>
          </w:rPr>
          <w:t>infosmi</w:t>
        </w:r>
        <w:r w:rsidRPr="007707B6">
          <w:rPr>
            <w:rStyle w:val="a3"/>
            <w:rFonts w:ascii="Times New Roman" w:hAnsi="Times New Roman" w:cs="Times New Roman"/>
            <w:b/>
          </w:rPr>
          <w:t>@056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pfr</w:t>
        </w:r>
        <w:r w:rsidRPr="007707B6">
          <w:rPr>
            <w:rStyle w:val="a3"/>
            <w:rFonts w:ascii="Times New Roman" w:hAnsi="Times New Roman" w:cs="Times New Roman"/>
            <w:b/>
          </w:rPr>
          <w:t>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</w:rPr>
      </w:pPr>
    </w:p>
    <w:p w:rsidR="00B5683B" w:rsidRPr="009D7D4D" w:rsidRDefault="00B5683B" w:rsidP="007707B6">
      <w:pPr>
        <w:autoSpaceDE w:val="0"/>
        <w:autoSpaceDN w:val="0"/>
        <w:adjustRightInd w:val="0"/>
        <w:spacing w:after="0" w:line="360" w:lineRule="auto"/>
        <w:rPr>
          <w:rFonts w:cs="Tms Rmn"/>
          <w:color w:val="000000"/>
          <w:sz w:val="24"/>
          <w:szCs w:val="24"/>
        </w:rPr>
      </w:pPr>
    </w:p>
    <w:p w:rsidR="0046556D" w:rsidRDefault="00B3692D" w:rsidP="00986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мьи</w:t>
      </w:r>
      <w:r w:rsidR="00F22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кой области получаю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3B63">
        <w:rPr>
          <w:rFonts w:ascii="Times New Roman" w:hAnsi="Times New Roman" w:cs="Times New Roman"/>
          <w:b/>
          <w:color w:val="000000"/>
          <w:sz w:val="28"/>
          <w:szCs w:val="28"/>
        </w:rPr>
        <w:t>ежемесячную выплату</w:t>
      </w:r>
    </w:p>
    <w:p w:rsidR="00FA3529" w:rsidRPr="007707B6" w:rsidRDefault="00C83B63" w:rsidP="00986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</w:t>
      </w:r>
      <w:r w:rsidR="00A74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редств материнского капитала</w:t>
      </w:r>
    </w:p>
    <w:p w:rsidR="00765C62" w:rsidRDefault="00765C62" w:rsidP="00986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683B" w:rsidRPr="0006153A" w:rsidRDefault="00B5683B" w:rsidP="00986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8D1946" w:rsidRPr="00100159" w:rsidRDefault="001F0693" w:rsidP="00986F5D">
      <w:pPr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D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6E5DD5">
        <w:rPr>
          <w:rFonts w:ascii="Times New Roman" w:hAnsi="Times New Roman" w:cs="Times New Roman"/>
          <w:b/>
          <w:sz w:val="28"/>
          <w:szCs w:val="28"/>
        </w:rPr>
        <w:t>В учреждения Пенсионного фонда РФ по Курской области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с заявлениями на получение </w:t>
      </w:r>
      <w:r w:rsidR="002B08F7">
        <w:rPr>
          <w:rFonts w:ascii="Times New Roman" w:hAnsi="Times New Roman" w:cs="Times New Roman"/>
          <w:b/>
          <w:sz w:val="28"/>
          <w:szCs w:val="28"/>
        </w:rPr>
        <w:t>ежемесячной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2B08F7">
        <w:rPr>
          <w:rFonts w:ascii="Times New Roman" w:hAnsi="Times New Roman" w:cs="Times New Roman"/>
          <w:b/>
          <w:sz w:val="28"/>
          <w:szCs w:val="28"/>
        </w:rPr>
        <w:t>ы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из средств</w:t>
      </w:r>
      <w:proofErr w:type="gramEnd"/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мат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>еринског</w:t>
      </w:r>
      <w:r w:rsidR="000A272A" w:rsidRPr="00100159">
        <w:rPr>
          <w:rFonts w:ascii="Times New Roman" w:hAnsi="Times New Roman" w:cs="Times New Roman"/>
          <w:b/>
          <w:sz w:val="28"/>
          <w:szCs w:val="28"/>
        </w:rPr>
        <w:t>о</w:t>
      </w:r>
      <w:r w:rsidR="00C16C01">
        <w:rPr>
          <w:rFonts w:ascii="Times New Roman" w:hAnsi="Times New Roman" w:cs="Times New Roman"/>
          <w:b/>
          <w:sz w:val="28"/>
          <w:szCs w:val="28"/>
        </w:rPr>
        <w:t xml:space="preserve"> (семейного) капитала</w:t>
      </w:r>
      <w:r w:rsidR="007746E6">
        <w:rPr>
          <w:rFonts w:ascii="Times New Roman" w:hAnsi="Times New Roman" w:cs="Times New Roman"/>
          <w:b/>
          <w:sz w:val="28"/>
          <w:szCs w:val="28"/>
        </w:rPr>
        <w:t xml:space="preserve"> обратились 290 </w:t>
      </w:r>
      <w:r w:rsidR="002B08F7">
        <w:rPr>
          <w:rFonts w:ascii="Times New Roman" w:hAnsi="Times New Roman" w:cs="Times New Roman"/>
          <w:b/>
          <w:sz w:val="28"/>
          <w:szCs w:val="28"/>
        </w:rPr>
        <w:t>се</w:t>
      </w:r>
      <w:r w:rsidR="007746E6">
        <w:rPr>
          <w:rFonts w:ascii="Times New Roman" w:hAnsi="Times New Roman" w:cs="Times New Roman"/>
          <w:b/>
          <w:sz w:val="28"/>
          <w:szCs w:val="28"/>
        </w:rPr>
        <w:t>мей</w:t>
      </w:r>
      <w:r w:rsidR="00DD5615">
        <w:rPr>
          <w:rFonts w:ascii="Times New Roman" w:hAnsi="Times New Roman" w:cs="Times New Roman"/>
          <w:b/>
          <w:sz w:val="28"/>
          <w:szCs w:val="28"/>
        </w:rPr>
        <w:t xml:space="preserve">, из них </w:t>
      </w:r>
      <w:r w:rsidR="00D20417">
        <w:rPr>
          <w:rFonts w:ascii="Times New Roman" w:hAnsi="Times New Roman" w:cs="Times New Roman"/>
          <w:b/>
          <w:sz w:val="28"/>
          <w:szCs w:val="28"/>
        </w:rPr>
        <w:t xml:space="preserve">239 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 xml:space="preserve">семей уже получают выплату в размере 8 993 рубля в месяц. </w:t>
      </w:r>
    </w:p>
    <w:p w:rsidR="00CC7B46" w:rsidRPr="00C32E96" w:rsidRDefault="00CC7B46" w:rsidP="00986F5D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 xml:space="preserve">  </w:t>
      </w:r>
      <w:r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аво на ежемесячную выплату за счёт средств материнского капитала имеет семья, в которой размер среднедушевого дохода не превышает 1,5-кратную величину прожиточного минимума трудоспособного гражданина, установленную в субъекте Российской Федерации за 2 квартал года, предшествующего году обращения за назначением указанной выплаты. </w:t>
      </w:r>
      <w:r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В Курской области во 2 квартале 2017 года 1,5-кратный прожиточный минимум в месяц составлял </w:t>
      </w:r>
      <w:r w:rsidRPr="00BC6C06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14 587,5 руб. </w:t>
      </w:r>
      <w:r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и подсчете общего дохода семьи учитываются доходы семьи, полученные в денежной форме: зарплаты, премии, пенсии, социальные пособия, стипендии, различного рода компенсации, алименты и др. </w:t>
      </w:r>
    </w:p>
    <w:p w:rsidR="00193865" w:rsidRPr="009A710E" w:rsidRDefault="00CC7B46" w:rsidP="00986F5D">
      <w:pPr>
        <w:spacing w:line="360" w:lineRule="auto"/>
        <w:ind w:left="426" w:firstLine="564"/>
        <w:jc w:val="both"/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8B1DC3">
        <w:rPr>
          <w:rFonts w:ascii="Times New Roman" w:hAnsi="Times New Roman" w:cs="Times New Roman"/>
          <w:sz w:val="28"/>
          <w:szCs w:val="28"/>
        </w:rPr>
        <w:t xml:space="preserve"> ваш второй ребенок (родной или усыновленный) рожден в 2018 году, и доход на каждого члена вашей семьи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12 календарных месяцев </w:t>
      </w:r>
      <w:r w:rsidRPr="008B1DC3">
        <w:rPr>
          <w:rFonts w:ascii="Times New Roman" w:hAnsi="Times New Roman" w:cs="Times New Roman"/>
          <w:sz w:val="28"/>
          <w:szCs w:val="28"/>
        </w:rPr>
        <w:t>менее 14 587,5 руб. в месяц, то вы имеете право на ежемесячную выплату из средств материнского капита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DC3">
        <w:rPr>
          <w:rFonts w:ascii="Times New Roman" w:hAnsi="Times New Roman" w:cs="Times New Roman"/>
          <w:sz w:val="28"/>
          <w:szCs w:val="28"/>
        </w:rPr>
        <w:t>Заявления принимаютс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Пенсионного фонда РФ и</w:t>
      </w:r>
      <w:r w:rsidRPr="008B1DC3">
        <w:rPr>
          <w:rFonts w:ascii="Times New Roman" w:hAnsi="Times New Roman" w:cs="Times New Roman"/>
          <w:sz w:val="28"/>
          <w:szCs w:val="28"/>
        </w:rPr>
        <w:t xml:space="preserve"> Многофункциональных центрах.</w:t>
      </w:r>
      <w:r w:rsidRPr="00D103C0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</w:t>
      </w:r>
    </w:p>
    <w:p w:rsidR="00193865" w:rsidRDefault="00193865" w:rsidP="00986F5D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значения ежемесячной выплаты необходимо предоставить: документы, подтверждающие личность родителя, гражданство родителя и второго ребенка, документы, подтверждающие рождение детей, справку банка о реквизитах счёта. Также необходимо представить документы обо </w:t>
      </w:r>
      <w:r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всех получаемых семьёй выплатах, входящих в совокупный доход </w:t>
      </w:r>
      <w:proofErr w:type="gramStart"/>
      <w:r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последние 12 месяцев. Не требуется представлять документы о выплатах, установленных Пенсионным фондом, а также органами соцзащиты и службы занятости населения городов и районов Курской области (сведения предоставляются в рамках межведомственного электронного взаимодействия).</w:t>
      </w:r>
    </w:p>
    <w:p w:rsidR="00C35C12" w:rsidRDefault="00FA7432" w:rsidP="00955A0B">
      <w:pPr>
        <w:spacing w:line="360" w:lineRule="auto"/>
        <w:ind w:left="425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Ежемесячная выплата осуществляется до достижени</w:t>
      </w:r>
      <w:r w:rsidR="004C040F" w:rsidRPr="008B1DC3">
        <w:rPr>
          <w:rFonts w:ascii="Times New Roman" w:hAnsi="Times New Roman" w:cs="Times New Roman"/>
          <w:sz w:val="28"/>
          <w:szCs w:val="28"/>
        </w:rPr>
        <w:t xml:space="preserve">я ребенком полутора лет, </w:t>
      </w:r>
      <w:r w:rsidRPr="008B1DC3">
        <w:rPr>
          <w:rFonts w:ascii="Times New Roman" w:hAnsi="Times New Roman" w:cs="Times New Roman"/>
          <w:sz w:val="28"/>
          <w:szCs w:val="28"/>
        </w:rPr>
        <w:t>первый выплатной перио</w:t>
      </w:r>
      <w:r w:rsidR="004C040F" w:rsidRPr="008B1DC3">
        <w:rPr>
          <w:rFonts w:ascii="Times New Roman" w:hAnsi="Times New Roman" w:cs="Times New Roman"/>
          <w:sz w:val="28"/>
          <w:szCs w:val="28"/>
        </w:rPr>
        <w:t>д рассчитан на год. Затем при желании выплату можно продлить ещё на шесть месяцев.</w:t>
      </w:r>
      <w:r w:rsidR="0046401F" w:rsidRPr="008B1DC3">
        <w:rPr>
          <w:rFonts w:ascii="Times New Roman" w:hAnsi="Times New Roman" w:cs="Times New Roman"/>
          <w:sz w:val="28"/>
          <w:szCs w:val="28"/>
        </w:rPr>
        <w:t xml:space="preserve"> </w:t>
      </w:r>
      <w:r w:rsidR="001800C7">
        <w:rPr>
          <w:rFonts w:ascii="Times New Roman" w:hAnsi="Times New Roman" w:cs="Times New Roman"/>
          <w:sz w:val="28"/>
          <w:szCs w:val="28"/>
        </w:rPr>
        <w:t xml:space="preserve">Для этого необходимо будет подать новое заявление с документами  на её назначение. </w:t>
      </w:r>
      <w:r w:rsidR="0046401F" w:rsidRPr="008B1DC3">
        <w:rPr>
          <w:rFonts w:ascii="Times New Roman" w:hAnsi="Times New Roman" w:cs="Times New Roman"/>
          <w:sz w:val="28"/>
          <w:szCs w:val="28"/>
        </w:rPr>
        <w:t>Также обращаем внимание, что в лю</w:t>
      </w:r>
      <w:r w:rsidR="00A3596A">
        <w:rPr>
          <w:rFonts w:ascii="Times New Roman" w:hAnsi="Times New Roman" w:cs="Times New Roman"/>
          <w:sz w:val="28"/>
          <w:szCs w:val="28"/>
        </w:rPr>
        <w:t>бой момент можно отказаться от ежемесячной выплаты</w:t>
      </w:r>
      <w:r w:rsidR="0046401F" w:rsidRPr="008B1DC3">
        <w:rPr>
          <w:rFonts w:ascii="Times New Roman" w:hAnsi="Times New Roman" w:cs="Times New Roman"/>
          <w:sz w:val="28"/>
          <w:szCs w:val="28"/>
        </w:rPr>
        <w:t>, подав заявление</w:t>
      </w:r>
      <w:r w:rsidR="00A007F3">
        <w:rPr>
          <w:rFonts w:ascii="Times New Roman" w:hAnsi="Times New Roman" w:cs="Times New Roman"/>
          <w:sz w:val="28"/>
          <w:szCs w:val="28"/>
        </w:rPr>
        <w:t xml:space="preserve"> в учреждение ПФР или МФЦ</w:t>
      </w:r>
      <w:r w:rsidR="0046401F" w:rsidRPr="008B1DC3">
        <w:rPr>
          <w:rFonts w:ascii="Times New Roman" w:hAnsi="Times New Roman" w:cs="Times New Roman"/>
          <w:sz w:val="28"/>
          <w:szCs w:val="28"/>
        </w:rPr>
        <w:t>.</w:t>
      </w:r>
    </w:p>
    <w:p w:rsidR="00DF6BEF" w:rsidRDefault="00CC7B46" w:rsidP="004B27B6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7391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C7B46" w:rsidRPr="00C35C12" w:rsidRDefault="00CC7B46" w:rsidP="004B27B6">
      <w:pPr>
        <w:ind w:left="42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35C12">
        <w:rPr>
          <w:rFonts w:ascii="Times New Roman" w:hAnsi="Times New Roman" w:cs="Times New Roman"/>
          <w:i/>
          <w:sz w:val="26"/>
          <w:szCs w:val="26"/>
        </w:rPr>
        <w:t>Для сведения.</w:t>
      </w:r>
    </w:p>
    <w:p w:rsidR="007707B6" w:rsidRPr="00C35C12" w:rsidRDefault="00CC7B46" w:rsidP="003A4B8F">
      <w:pPr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C12">
        <w:rPr>
          <w:rFonts w:ascii="Times New Roman" w:hAnsi="Times New Roman" w:cs="Times New Roman"/>
          <w:i/>
          <w:sz w:val="26"/>
          <w:szCs w:val="26"/>
        </w:rPr>
        <w:t>В Курской области выдано 62 тысячи сертификатов на материнский (семейный) капитал. Более 67 % владельцев сертификата уже распорядились причитающимися средствами – полностью или частично. Наиболее востребованным направлением использования материнского капитала является улучшение жилищных условий (на эти цели направлено уже более 13,7 миллиардов рублей).</w:t>
      </w:r>
    </w:p>
    <w:sectPr w:rsidR="007707B6" w:rsidRPr="00C35C12" w:rsidSect="00986F5D">
      <w:pgSz w:w="12240" w:h="15840"/>
      <w:pgMar w:top="851" w:right="758" w:bottom="567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612"/>
    <w:rsid w:val="00004BAA"/>
    <w:rsid w:val="00005CDF"/>
    <w:rsid w:val="0001633F"/>
    <w:rsid w:val="000344E8"/>
    <w:rsid w:val="00037C80"/>
    <w:rsid w:val="00053C05"/>
    <w:rsid w:val="00060094"/>
    <w:rsid w:val="0006153A"/>
    <w:rsid w:val="00083BD1"/>
    <w:rsid w:val="00095984"/>
    <w:rsid w:val="000A272A"/>
    <w:rsid w:val="000E2D93"/>
    <w:rsid w:val="000E759C"/>
    <w:rsid w:val="000F6488"/>
    <w:rsid w:val="00100159"/>
    <w:rsid w:val="00127DA7"/>
    <w:rsid w:val="00133AF8"/>
    <w:rsid w:val="0015232D"/>
    <w:rsid w:val="0017333A"/>
    <w:rsid w:val="00173BE5"/>
    <w:rsid w:val="001800C7"/>
    <w:rsid w:val="00182D5F"/>
    <w:rsid w:val="00187CEE"/>
    <w:rsid w:val="00193865"/>
    <w:rsid w:val="001B57E6"/>
    <w:rsid w:val="001D7E89"/>
    <w:rsid w:val="001E1C25"/>
    <w:rsid w:val="001F0693"/>
    <w:rsid w:val="001F481C"/>
    <w:rsid w:val="002025EE"/>
    <w:rsid w:val="0022480A"/>
    <w:rsid w:val="00231B1B"/>
    <w:rsid w:val="00272278"/>
    <w:rsid w:val="002805B6"/>
    <w:rsid w:val="002839B6"/>
    <w:rsid w:val="00293661"/>
    <w:rsid w:val="002B08F7"/>
    <w:rsid w:val="002B1556"/>
    <w:rsid w:val="002C1548"/>
    <w:rsid w:val="002D050E"/>
    <w:rsid w:val="002D2CB0"/>
    <w:rsid w:val="002F0878"/>
    <w:rsid w:val="002F0D57"/>
    <w:rsid w:val="002F1FBA"/>
    <w:rsid w:val="00300B02"/>
    <w:rsid w:val="00300FC7"/>
    <w:rsid w:val="00310B43"/>
    <w:rsid w:val="003230ED"/>
    <w:rsid w:val="00326970"/>
    <w:rsid w:val="00346F97"/>
    <w:rsid w:val="003547B3"/>
    <w:rsid w:val="00382416"/>
    <w:rsid w:val="003A4B8F"/>
    <w:rsid w:val="003B139E"/>
    <w:rsid w:val="003D1DDE"/>
    <w:rsid w:val="003D508A"/>
    <w:rsid w:val="003D7B03"/>
    <w:rsid w:val="003E2B18"/>
    <w:rsid w:val="003E50A2"/>
    <w:rsid w:val="003F0A2A"/>
    <w:rsid w:val="003F3E6D"/>
    <w:rsid w:val="004071FD"/>
    <w:rsid w:val="004306E1"/>
    <w:rsid w:val="00437781"/>
    <w:rsid w:val="00460E81"/>
    <w:rsid w:val="0046401F"/>
    <w:rsid w:val="0046556D"/>
    <w:rsid w:val="00471E7A"/>
    <w:rsid w:val="00474B7E"/>
    <w:rsid w:val="004B27B6"/>
    <w:rsid w:val="004C040F"/>
    <w:rsid w:val="004E256C"/>
    <w:rsid w:val="004E7550"/>
    <w:rsid w:val="004F7803"/>
    <w:rsid w:val="004F7F56"/>
    <w:rsid w:val="005078D5"/>
    <w:rsid w:val="0053179D"/>
    <w:rsid w:val="00533231"/>
    <w:rsid w:val="005506C6"/>
    <w:rsid w:val="00555FFA"/>
    <w:rsid w:val="00563BE0"/>
    <w:rsid w:val="00573917"/>
    <w:rsid w:val="00594A68"/>
    <w:rsid w:val="005A2BCA"/>
    <w:rsid w:val="005A5231"/>
    <w:rsid w:val="005C3572"/>
    <w:rsid w:val="005D6126"/>
    <w:rsid w:val="005F1BD8"/>
    <w:rsid w:val="006006B5"/>
    <w:rsid w:val="00612A1D"/>
    <w:rsid w:val="00644B86"/>
    <w:rsid w:val="0065461E"/>
    <w:rsid w:val="0068742B"/>
    <w:rsid w:val="0069542D"/>
    <w:rsid w:val="006960B7"/>
    <w:rsid w:val="006C5C21"/>
    <w:rsid w:val="006D6031"/>
    <w:rsid w:val="006E5DD5"/>
    <w:rsid w:val="006F63CE"/>
    <w:rsid w:val="00703942"/>
    <w:rsid w:val="007216D6"/>
    <w:rsid w:val="00735A87"/>
    <w:rsid w:val="00765C62"/>
    <w:rsid w:val="0076668A"/>
    <w:rsid w:val="007707B6"/>
    <w:rsid w:val="007746E6"/>
    <w:rsid w:val="0079314D"/>
    <w:rsid w:val="00794679"/>
    <w:rsid w:val="007A305C"/>
    <w:rsid w:val="007B576F"/>
    <w:rsid w:val="007D22E1"/>
    <w:rsid w:val="00833735"/>
    <w:rsid w:val="008352E8"/>
    <w:rsid w:val="0086308F"/>
    <w:rsid w:val="00863222"/>
    <w:rsid w:val="00871FBB"/>
    <w:rsid w:val="008B1DC3"/>
    <w:rsid w:val="008D12C7"/>
    <w:rsid w:val="008D1946"/>
    <w:rsid w:val="008F113A"/>
    <w:rsid w:val="0091282D"/>
    <w:rsid w:val="009158BB"/>
    <w:rsid w:val="00922C12"/>
    <w:rsid w:val="0092375A"/>
    <w:rsid w:val="009266FB"/>
    <w:rsid w:val="0094563D"/>
    <w:rsid w:val="00955A0B"/>
    <w:rsid w:val="00986F5D"/>
    <w:rsid w:val="009A710E"/>
    <w:rsid w:val="009D7D4D"/>
    <w:rsid w:val="009E7218"/>
    <w:rsid w:val="009F0104"/>
    <w:rsid w:val="009F1FA5"/>
    <w:rsid w:val="00A007F3"/>
    <w:rsid w:val="00A07C35"/>
    <w:rsid w:val="00A12D20"/>
    <w:rsid w:val="00A20374"/>
    <w:rsid w:val="00A2759D"/>
    <w:rsid w:val="00A277E6"/>
    <w:rsid w:val="00A3596A"/>
    <w:rsid w:val="00A35D5D"/>
    <w:rsid w:val="00A440C3"/>
    <w:rsid w:val="00A615C9"/>
    <w:rsid w:val="00A749D4"/>
    <w:rsid w:val="00A80FE4"/>
    <w:rsid w:val="00A90DE1"/>
    <w:rsid w:val="00A94D2D"/>
    <w:rsid w:val="00A9619D"/>
    <w:rsid w:val="00AB5240"/>
    <w:rsid w:val="00AE1DC8"/>
    <w:rsid w:val="00AF1755"/>
    <w:rsid w:val="00B06325"/>
    <w:rsid w:val="00B10DB6"/>
    <w:rsid w:val="00B17377"/>
    <w:rsid w:val="00B176ED"/>
    <w:rsid w:val="00B2265C"/>
    <w:rsid w:val="00B332F5"/>
    <w:rsid w:val="00B34840"/>
    <w:rsid w:val="00B3692D"/>
    <w:rsid w:val="00B47E6D"/>
    <w:rsid w:val="00B5683B"/>
    <w:rsid w:val="00B73B29"/>
    <w:rsid w:val="00B73EEF"/>
    <w:rsid w:val="00B8460E"/>
    <w:rsid w:val="00B979A1"/>
    <w:rsid w:val="00BF0B02"/>
    <w:rsid w:val="00C16C01"/>
    <w:rsid w:val="00C35C12"/>
    <w:rsid w:val="00C70C75"/>
    <w:rsid w:val="00C74E1F"/>
    <w:rsid w:val="00C83B63"/>
    <w:rsid w:val="00C97A80"/>
    <w:rsid w:val="00CA49F9"/>
    <w:rsid w:val="00CC2D5B"/>
    <w:rsid w:val="00CC2E90"/>
    <w:rsid w:val="00CC5D02"/>
    <w:rsid w:val="00CC7B46"/>
    <w:rsid w:val="00CD7B2E"/>
    <w:rsid w:val="00CE04DA"/>
    <w:rsid w:val="00CE245F"/>
    <w:rsid w:val="00D17392"/>
    <w:rsid w:val="00D20417"/>
    <w:rsid w:val="00D341AA"/>
    <w:rsid w:val="00D41318"/>
    <w:rsid w:val="00D56960"/>
    <w:rsid w:val="00D723CC"/>
    <w:rsid w:val="00D9173C"/>
    <w:rsid w:val="00DA4DC8"/>
    <w:rsid w:val="00DB5EE1"/>
    <w:rsid w:val="00DC6CDA"/>
    <w:rsid w:val="00DD5615"/>
    <w:rsid w:val="00DF337F"/>
    <w:rsid w:val="00DF6BEF"/>
    <w:rsid w:val="00E060DF"/>
    <w:rsid w:val="00E27966"/>
    <w:rsid w:val="00E31612"/>
    <w:rsid w:val="00E53902"/>
    <w:rsid w:val="00E668EB"/>
    <w:rsid w:val="00E73841"/>
    <w:rsid w:val="00E75C2A"/>
    <w:rsid w:val="00E9179C"/>
    <w:rsid w:val="00E95264"/>
    <w:rsid w:val="00EE44AF"/>
    <w:rsid w:val="00F1201E"/>
    <w:rsid w:val="00F22578"/>
    <w:rsid w:val="00F33ED8"/>
    <w:rsid w:val="00F34A10"/>
    <w:rsid w:val="00F521EB"/>
    <w:rsid w:val="00F92FD3"/>
    <w:rsid w:val="00FA1125"/>
    <w:rsid w:val="00FA3529"/>
    <w:rsid w:val="00FA7432"/>
    <w:rsid w:val="00FE65A0"/>
    <w:rsid w:val="00FF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8965-C780-4225-AA40-C91D36B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0562206</dc:creator>
  <cp:lastModifiedBy>Server</cp:lastModifiedBy>
  <cp:revision>2</cp:revision>
  <cp:lastPrinted>2018-04-05T09:03:00Z</cp:lastPrinted>
  <dcterms:created xsi:type="dcterms:W3CDTF">2018-11-23T06:48:00Z</dcterms:created>
  <dcterms:modified xsi:type="dcterms:W3CDTF">2018-11-23T06:48:00Z</dcterms:modified>
</cp:coreProperties>
</file>